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5080721"/>
        <w:docPartObj>
          <w:docPartGallery w:val="Cover Pages"/>
          <w:docPartUnique/>
        </w:docPartObj>
      </w:sdtPr>
      <w:sdtContent>
        <w:p w14:paraId="5615D5E7" w14:textId="5FA1CD24" w:rsidR="00E157DE" w:rsidRDefault="00E15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BF289" wp14:editId="2B542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FDA27" w14:textId="77777777" w:rsidR="00E157DE" w:rsidRDefault="00E157D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F0B5C7" w14:textId="274D30DF" w:rsidR="00E157DE" w:rsidRDefault="00E157D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ork divi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7A6232" w14:textId="2B8B4765" w:rsidR="00E157DE" w:rsidRDefault="00E157D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CP TE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BBF28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CFDA27" w14:textId="77777777" w:rsidR="00E157DE" w:rsidRDefault="00E157D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F0B5C7" w14:textId="274D30DF" w:rsidR="00E157DE" w:rsidRDefault="00E157D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k divi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7A6232" w14:textId="2B8B4765" w:rsidR="00E157DE" w:rsidRDefault="00E157D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CP TEA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7C1812" w14:textId="57B54195" w:rsidR="00E157DE" w:rsidRDefault="00E157DE">
          <w:r>
            <w:br w:type="page"/>
          </w:r>
        </w:p>
      </w:sdtContent>
    </w:sdt>
    <w:p w14:paraId="7E9FCD91" w14:textId="77777777" w:rsidR="00E90422" w:rsidRDefault="00E90422" w:rsidP="00E90422">
      <w:pPr>
        <w:pStyle w:val="Heading1"/>
        <w:rPr>
          <w:lang w:val="en-US"/>
        </w:rPr>
      </w:pPr>
      <w:bookmarkStart w:id="0" w:name="_Toc5723658"/>
      <w:r>
        <w:rPr>
          <w:lang w:val="en-US"/>
        </w:rPr>
        <w:lastRenderedPageBreak/>
        <w:t>Group Members</w:t>
      </w:r>
      <w:bookmarkEnd w:id="0"/>
    </w:p>
    <w:p w14:paraId="25FA3E2E" w14:textId="2ED3209D" w:rsidR="00E90422" w:rsidRDefault="00E90422" w:rsidP="00E90422">
      <w:pPr>
        <w:pStyle w:val="NoSpacing"/>
      </w:pPr>
      <w:r>
        <w:t>Group Leader:</w:t>
      </w:r>
    </w:p>
    <w:p w14:paraId="7496EAB1" w14:textId="5FF93732" w:rsidR="00E90422" w:rsidRDefault="00E90422" w:rsidP="00E90422">
      <w:pPr>
        <w:pStyle w:val="NoSpacing"/>
      </w:pPr>
      <w:r>
        <w:t>Name:</w:t>
      </w:r>
    </w:p>
    <w:p w14:paraId="58B53653" w14:textId="77777777" w:rsidR="00E90422" w:rsidRDefault="00E90422" w:rsidP="00E90422">
      <w:pPr>
        <w:pStyle w:val="NoSpacing"/>
      </w:pPr>
      <w:r>
        <w:t>Student number:</w:t>
      </w:r>
    </w:p>
    <w:p w14:paraId="5A93DED5" w14:textId="77777777" w:rsidR="00E90422" w:rsidRDefault="00E90422" w:rsidP="00E90422">
      <w:pPr>
        <w:pStyle w:val="NoSpacing"/>
      </w:pPr>
      <w:r>
        <w:t>Member</w:t>
      </w:r>
    </w:p>
    <w:p w14:paraId="0479C29C" w14:textId="77777777" w:rsidR="00E90422" w:rsidRDefault="00E90422" w:rsidP="00E90422">
      <w:pPr>
        <w:pStyle w:val="NoSpacing"/>
      </w:pPr>
      <w:r>
        <w:t>Name:</w:t>
      </w:r>
    </w:p>
    <w:p w14:paraId="35EBA424" w14:textId="77777777" w:rsidR="00E90422" w:rsidRDefault="00E90422" w:rsidP="00E90422">
      <w:pPr>
        <w:pStyle w:val="NoSpacing"/>
      </w:pPr>
      <w:r>
        <w:t>Student Number</w:t>
      </w:r>
    </w:p>
    <w:p w14:paraId="1A14997C" w14:textId="77777777" w:rsidR="00E90422" w:rsidRDefault="00E90422" w:rsidP="00E90422">
      <w:pPr>
        <w:pStyle w:val="NoSpacing"/>
      </w:pPr>
      <w:r>
        <w:t xml:space="preserve">Name </w:t>
      </w:r>
    </w:p>
    <w:p w14:paraId="7CB6D51B" w14:textId="77777777" w:rsidR="00E90422" w:rsidRDefault="00E90422" w:rsidP="00E90422">
      <w:pPr>
        <w:pStyle w:val="NoSpacing"/>
      </w:pPr>
      <w:r>
        <w:t>Student Number</w:t>
      </w:r>
    </w:p>
    <w:p w14:paraId="5A093B17" w14:textId="77777777" w:rsidR="00E90422" w:rsidRDefault="00E90422" w:rsidP="00E90422">
      <w:pPr>
        <w:pStyle w:val="NoSpacing"/>
      </w:pPr>
      <w:r>
        <w:t>Name</w:t>
      </w:r>
    </w:p>
    <w:p w14:paraId="3276047A" w14:textId="2F2CD1F9" w:rsidR="00E90422" w:rsidRDefault="00E90422">
      <w:pPr>
        <w:rPr>
          <w:rFonts w:eastAsiaTheme="minorEastAsia"/>
          <w:lang w:val="en-US"/>
        </w:rPr>
      </w:pPr>
      <w:bookmarkStart w:id="1" w:name="_GoBack"/>
      <w:bookmarkEnd w:id="1"/>
      <w:r>
        <w:rPr>
          <w:rFonts w:eastAsiaTheme="minorEastAsia"/>
          <w:lang w:val="en-US"/>
        </w:rPr>
        <w:br w:type="page"/>
      </w:r>
    </w:p>
    <w:sdt>
      <w:sdtPr>
        <w:id w:val="-186643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727B7277" w14:textId="4283765B" w:rsidR="00E90422" w:rsidRDefault="00E90422">
          <w:pPr>
            <w:pStyle w:val="TOCHeading"/>
          </w:pPr>
          <w:r>
            <w:t>Contents</w:t>
          </w:r>
        </w:p>
        <w:p w14:paraId="0424D2C2" w14:textId="43154000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658" w:history="1">
            <w:r w:rsidRPr="00F20C5B">
              <w:rPr>
                <w:rStyle w:val="Hyperlink"/>
                <w:noProof/>
                <w:lang w:val="en-US"/>
              </w:rPr>
              <w:t>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210A" w14:textId="03B96227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59" w:history="1">
            <w:r w:rsidRPr="00F20C5B">
              <w:rPr>
                <w:rStyle w:val="Hyperlink"/>
                <w:noProof/>
                <w:lang w:val="en-US"/>
              </w:rPr>
              <w:t>We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7D3" w14:textId="4554B2DB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0" w:history="1">
            <w:r w:rsidRPr="00F20C5B">
              <w:rPr>
                <w:rStyle w:val="Hyperlink"/>
                <w:noProof/>
                <w:lang w:val="en-US"/>
              </w:rPr>
              <w:t>Wee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8687" w14:textId="3B11AAC7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1" w:history="1">
            <w:r w:rsidRPr="00F20C5B">
              <w:rPr>
                <w:rStyle w:val="Hyperlink"/>
                <w:noProof/>
                <w:lang w:val="en-US"/>
              </w:rPr>
              <w:t>Week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9998" w14:textId="7FAFC9CA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2" w:history="1">
            <w:r w:rsidRPr="00F20C5B">
              <w:rPr>
                <w:rStyle w:val="Hyperlink"/>
                <w:noProof/>
                <w:lang w:val="en-US"/>
              </w:rPr>
              <w:t>Wee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5108" w14:textId="763F3122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3" w:history="1">
            <w:r w:rsidRPr="00F20C5B">
              <w:rPr>
                <w:rStyle w:val="Hyperlink"/>
                <w:noProof/>
                <w:lang w:val="en-US"/>
              </w:rPr>
              <w:t>Week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80A4" w14:textId="624E7760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4" w:history="1">
            <w:r w:rsidRPr="00F20C5B">
              <w:rPr>
                <w:rStyle w:val="Hyperlink"/>
                <w:noProof/>
                <w:lang w:val="en-US"/>
              </w:rPr>
              <w:t>Week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DA29" w14:textId="6ED48866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5" w:history="1">
            <w:r w:rsidRPr="00F20C5B">
              <w:rPr>
                <w:rStyle w:val="Hyperlink"/>
                <w:noProof/>
                <w:lang w:val="en-US"/>
              </w:rPr>
              <w:t>Week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34C7" w14:textId="4803B67F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6" w:history="1">
            <w:r w:rsidRPr="00F20C5B">
              <w:rPr>
                <w:rStyle w:val="Hyperlink"/>
                <w:noProof/>
                <w:lang w:val="en-US"/>
              </w:rPr>
              <w:t>Wee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2822" w14:textId="517CF9AE" w:rsidR="00E90422" w:rsidRDefault="00E90422">
          <w:r>
            <w:rPr>
              <w:b/>
              <w:bCs/>
              <w:noProof/>
            </w:rPr>
            <w:fldChar w:fldCharType="end"/>
          </w:r>
        </w:p>
      </w:sdtContent>
    </w:sdt>
    <w:p w14:paraId="65801785" w14:textId="7E132FE4" w:rsidR="00E90422" w:rsidRDefault="00E90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213138" w14:textId="77777777" w:rsidR="00E90422" w:rsidRDefault="00E90422" w:rsidP="00E90422">
      <w:pPr>
        <w:pStyle w:val="Heading1"/>
        <w:rPr>
          <w:lang w:val="en-US"/>
        </w:rPr>
      </w:pPr>
    </w:p>
    <w:p w14:paraId="50956E5C" w14:textId="77777777" w:rsidR="00E90422" w:rsidRPr="00E90422" w:rsidRDefault="00E90422" w:rsidP="00E90422">
      <w:pPr>
        <w:rPr>
          <w:lang w:val="en-US"/>
        </w:rPr>
      </w:pPr>
    </w:p>
    <w:p w14:paraId="13CDB3E1" w14:textId="7146569F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</w:t>
      </w:r>
      <w:bookmarkStart w:id="2" w:name="_Toc5723659"/>
      <w:r w:rsidR="00E157DE">
        <w:rPr>
          <w:lang w:val="en-US"/>
        </w:rPr>
        <w:t>Week1</w:t>
      </w:r>
      <w:bookmarkEnd w:id="2"/>
    </w:p>
    <w:p w14:paraId="513E397F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10201" w:type="dxa"/>
        <w:tblInd w:w="-595" w:type="dxa"/>
        <w:tblLook w:val="04A0" w:firstRow="1" w:lastRow="0" w:firstColumn="1" w:lastColumn="0" w:noHBand="0" w:noVBand="1"/>
      </w:tblPr>
      <w:tblGrid>
        <w:gridCol w:w="1803"/>
        <w:gridCol w:w="3012"/>
        <w:gridCol w:w="2835"/>
        <w:gridCol w:w="2296"/>
        <w:gridCol w:w="255"/>
      </w:tblGrid>
      <w:tr w:rsidR="00E157DE" w14:paraId="48BEAC33" w14:textId="77777777" w:rsidTr="00E157DE">
        <w:tc>
          <w:tcPr>
            <w:tcW w:w="1803" w:type="dxa"/>
          </w:tcPr>
          <w:p w14:paraId="036B1A04" w14:textId="257A51F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3012" w:type="dxa"/>
          </w:tcPr>
          <w:p w14:paraId="3ED1C440" w14:textId="0F148964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835" w:type="dxa"/>
          </w:tcPr>
          <w:p w14:paraId="106298F4" w14:textId="77E29A5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96" w:type="dxa"/>
          </w:tcPr>
          <w:p w14:paraId="319289FB" w14:textId="2876E6DF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55" w:type="dxa"/>
          </w:tcPr>
          <w:p w14:paraId="5DC424A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177433E5" w14:textId="77777777" w:rsidTr="00E157DE">
        <w:tc>
          <w:tcPr>
            <w:tcW w:w="1803" w:type="dxa"/>
          </w:tcPr>
          <w:p w14:paraId="55E10DB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5D7587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1693E7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5D8E63C0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3A9594A4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2C9690CB" w14:textId="77777777" w:rsidTr="00E157DE">
        <w:tc>
          <w:tcPr>
            <w:tcW w:w="1803" w:type="dxa"/>
          </w:tcPr>
          <w:p w14:paraId="5FF78346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573FF4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E15216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4BAE773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7F20E8F9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61EE603C" w14:textId="77777777" w:rsidTr="00E157DE">
        <w:tc>
          <w:tcPr>
            <w:tcW w:w="1803" w:type="dxa"/>
          </w:tcPr>
          <w:p w14:paraId="273D8AC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7F027FC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DED2D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2EF33A6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441482E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06295C25" w14:textId="77777777" w:rsidTr="00E157DE">
        <w:tc>
          <w:tcPr>
            <w:tcW w:w="1803" w:type="dxa"/>
          </w:tcPr>
          <w:p w14:paraId="10EEBDD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1F64F2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4767C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B652A9D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3320A366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EA0742F" w14:textId="77777777" w:rsidTr="00E157DE">
        <w:tc>
          <w:tcPr>
            <w:tcW w:w="1803" w:type="dxa"/>
          </w:tcPr>
          <w:p w14:paraId="7BC0B3F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AC59B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9E74B3A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93DF29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18909B3F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465C4599" w14:textId="77777777" w:rsidTr="00E157DE">
        <w:tc>
          <w:tcPr>
            <w:tcW w:w="1803" w:type="dxa"/>
          </w:tcPr>
          <w:p w14:paraId="6C96270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576456C4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F61769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190F737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00CCA82C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716E9A6" w14:textId="77777777" w:rsidTr="00E157DE">
        <w:tc>
          <w:tcPr>
            <w:tcW w:w="1803" w:type="dxa"/>
          </w:tcPr>
          <w:p w14:paraId="5CE6DF7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017B83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02E39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0EE2920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55" w:type="dxa"/>
          </w:tcPr>
          <w:p w14:paraId="25097695" w14:textId="77777777" w:rsidR="00E157DE" w:rsidRDefault="00E157DE">
            <w:pPr>
              <w:rPr>
                <w:lang w:val="en-US"/>
              </w:rPr>
            </w:pPr>
          </w:p>
        </w:tc>
      </w:tr>
    </w:tbl>
    <w:p w14:paraId="7C01179F" w14:textId="77777777" w:rsidR="00E157DE" w:rsidRDefault="00E157DE">
      <w:pPr>
        <w:rPr>
          <w:lang w:val="en-US"/>
        </w:rPr>
      </w:pPr>
    </w:p>
    <w:p w14:paraId="3D8401CE" w14:textId="768B8862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</w:t>
      </w:r>
      <w:bookmarkStart w:id="3" w:name="_Toc5723660"/>
      <w:r w:rsidR="00E157DE">
        <w:rPr>
          <w:lang w:val="en-US"/>
        </w:rPr>
        <w:t>Week2</w:t>
      </w:r>
      <w:bookmarkEnd w:id="3"/>
    </w:p>
    <w:p w14:paraId="61FC0944" w14:textId="1CFC64AD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2FC5E76F" w14:textId="77777777" w:rsidTr="00E90422">
        <w:tc>
          <w:tcPr>
            <w:tcW w:w="2254" w:type="dxa"/>
          </w:tcPr>
          <w:p w14:paraId="73568771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996F6CE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872750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EFBDFCF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731C6186" w14:textId="77777777" w:rsidTr="00E90422">
        <w:tc>
          <w:tcPr>
            <w:tcW w:w="2254" w:type="dxa"/>
          </w:tcPr>
          <w:p w14:paraId="564C61FE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B5830D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1570466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250716E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009D796" w14:textId="77777777" w:rsidTr="00E90422">
        <w:tc>
          <w:tcPr>
            <w:tcW w:w="2254" w:type="dxa"/>
          </w:tcPr>
          <w:p w14:paraId="22D6465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15570C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5D3DE0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BF98FAD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44FE135A" w14:textId="77777777" w:rsidTr="00E90422">
        <w:tc>
          <w:tcPr>
            <w:tcW w:w="2254" w:type="dxa"/>
          </w:tcPr>
          <w:p w14:paraId="04A0532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5A3122E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BFD30B9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B4304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D21D66D" w14:textId="77777777" w:rsidTr="00E90422">
        <w:tc>
          <w:tcPr>
            <w:tcW w:w="2254" w:type="dxa"/>
          </w:tcPr>
          <w:p w14:paraId="62392DD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6A1BD7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5EE8F4B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BFBFCE5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41057D2" w14:textId="77777777" w:rsidTr="00E90422">
        <w:tc>
          <w:tcPr>
            <w:tcW w:w="2254" w:type="dxa"/>
          </w:tcPr>
          <w:p w14:paraId="562BE98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AB3A1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CE0277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E581452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1D57CF95" w14:textId="77777777" w:rsidTr="00E90422">
        <w:tc>
          <w:tcPr>
            <w:tcW w:w="2254" w:type="dxa"/>
          </w:tcPr>
          <w:p w14:paraId="7205D872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4D805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941EF1C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17EED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2F265C2A" w14:textId="77777777" w:rsidTr="00E90422">
        <w:tc>
          <w:tcPr>
            <w:tcW w:w="2254" w:type="dxa"/>
          </w:tcPr>
          <w:p w14:paraId="4CC336C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198493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5FFE727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5537E70" w14:textId="77777777" w:rsidR="00E90422" w:rsidRDefault="00E90422" w:rsidP="00E90422">
            <w:pPr>
              <w:rPr>
                <w:lang w:val="en-US"/>
              </w:rPr>
            </w:pPr>
          </w:p>
        </w:tc>
      </w:tr>
    </w:tbl>
    <w:p w14:paraId="19AEF4B3" w14:textId="77777777" w:rsidR="00E90422" w:rsidRPr="00E90422" w:rsidRDefault="00E90422" w:rsidP="00E90422">
      <w:pPr>
        <w:rPr>
          <w:lang w:val="en-US"/>
        </w:rPr>
      </w:pPr>
    </w:p>
    <w:p w14:paraId="096B3383" w14:textId="77777777" w:rsidR="00E157DE" w:rsidRDefault="00E157DE">
      <w:pPr>
        <w:rPr>
          <w:lang w:val="en-US"/>
        </w:rPr>
      </w:pPr>
    </w:p>
    <w:p w14:paraId="0C0006F9" w14:textId="77777777" w:rsidR="00E157DE" w:rsidRDefault="00E157DE">
      <w:pPr>
        <w:rPr>
          <w:lang w:val="en-US"/>
        </w:rPr>
      </w:pPr>
    </w:p>
    <w:p w14:paraId="510E1981" w14:textId="13FC2D7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</w:t>
      </w:r>
      <w:bookmarkStart w:id="4" w:name="_Toc5723661"/>
      <w:r w:rsidR="00E157DE">
        <w:rPr>
          <w:lang w:val="en-US"/>
        </w:rPr>
        <w:t>Week3</w:t>
      </w:r>
      <w:bookmarkEnd w:id="4"/>
    </w:p>
    <w:p w14:paraId="5478F89B" w14:textId="3FE63AE9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50C120AE" w14:textId="77777777" w:rsidTr="0031593A">
        <w:tc>
          <w:tcPr>
            <w:tcW w:w="2254" w:type="dxa"/>
          </w:tcPr>
          <w:p w14:paraId="7AAEC12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D35807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88D1F3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F3EC68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36F9F2DD" w14:textId="77777777" w:rsidTr="0031593A">
        <w:tc>
          <w:tcPr>
            <w:tcW w:w="2254" w:type="dxa"/>
          </w:tcPr>
          <w:p w14:paraId="1C0F975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D2CCBA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A8E901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3B10A2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0C655928" w14:textId="77777777" w:rsidTr="0031593A">
        <w:tc>
          <w:tcPr>
            <w:tcW w:w="2254" w:type="dxa"/>
          </w:tcPr>
          <w:p w14:paraId="2DE6E43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DCE33A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AA14CF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9116BE7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09881B9E" w14:textId="77777777" w:rsidTr="0031593A">
        <w:tc>
          <w:tcPr>
            <w:tcW w:w="2254" w:type="dxa"/>
          </w:tcPr>
          <w:p w14:paraId="271A1E0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FE21B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35F83E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531CE4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3B2C068D" w14:textId="77777777" w:rsidTr="0031593A">
        <w:tc>
          <w:tcPr>
            <w:tcW w:w="2254" w:type="dxa"/>
          </w:tcPr>
          <w:p w14:paraId="4598262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FBC6D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08BDF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06C70B0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A57E24E" w14:textId="77777777" w:rsidTr="0031593A">
        <w:tc>
          <w:tcPr>
            <w:tcW w:w="2254" w:type="dxa"/>
          </w:tcPr>
          <w:p w14:paraId="2304174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FEDB2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29925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E048DB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CBB94D1" w14:textId="77777777" w:rsidTr="0031593A">
        <w:tc>
          <w:tcPr>
            <w:tcW w:w="2254" w:type="dxa"/>
          </w:tcPr>
          <w:p w14:paraId="4891C7F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B2263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C7064F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EDD5967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3FCD01E5" w14:textId="77777777" w:rsidTr="0031593A">
        <w:tc>
          <w:tcPr>
            <w:tcW w:w="2254" w:type="dxa"/>
          </w:tcPr>
          <w:p w14:paraId="3348EBF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906A7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51695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431016" w14:textId="77777777" w:rsidR="00E90422" w:rsidRDefault="00E90422" w:rsidP="0031593A">
            <w:pPr>
              <w:rPr>
                <w:lang w:val="en-US"/>
              </w:rPr>
            </w:pPr>
          </w:p>
        </w:tc>
      </w:tr>
    </w:tbl>
    <w:p w14:paraId="7E6EC5FF" w14:textId="77777777" w:rsidR="00E90422" w:rsidRPr="00E90422" w:rsidRDefault="00E90422" w:rsidP="00E90422">
      <w:pPr>
        <w:rPr>
          <w:lang w:val="en-US"/>
        </w:rPr>
      </w:pPr>
    </w:p>
    <w:p w14:paraId="5806E43A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</w:t>
      </w:r>
    </w:p>
    <w:p w14:paraId="743EC22F" w14:textId="77777777" w:rsidR="00E90422" w:rsidRDefault="00E90422" w:rsidP="00E90422">
      <w:pPr>
        <w:pStyle w:val="Heading1"/>
        <w:rPr>
          <w:lang w:val="en-US"/>
        </w:rPr>
      </w:pPr>
    </w:p>
    <w:p w14:paraId="2530C567" w14:textId="271971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</w:t>
      </w:r>
      <w:bookmarkStart w:id="5" w:name="_Toc5723662"/>
      <w:r w:rsidR="00E157DE">
        <w:rPr>
          <w:lang w:val="en-US"/>
        </w:rPr>
        <w:t>Week4</w:t>
      </w:r>
      <w:bookmarkEnd w:id="5"/>
    </w:p>
    <w:p w14:paraId="1DC7D18D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11FBB35F" w14:textId="77777777" w:rsidTr="0031593A">
        <w:tc>
          <w:tcPr>
            <w:tcW w:w="2254" w:type="dxa"/>
          </w:tcPr>
          <w:p w14:paraId="62C9E16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5D926F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BA0B2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49F2FD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79530DA" w14:textId="77777777" w:rsidTr="0031593A">
        <w:tc>
          <w:tcPr>
            <w:tcW w:w="2254" w:type="dxa"/>
          </w:tcPr>
          <w:p w14:paraId="001D06B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497BE6C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C711F8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D48F96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BE102C4" w14:textId="77777777" w:rsidTr="0031593A">
        <w:tc>
          <w:tcPr>
            <w:tcW w:w="2254" w:type="dxa"/>
          </w:tcPr>
          <w:p w14:paraId="6180005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9A386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730B6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98A5B66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38DEEDDC" w14:textId="77777777" w:rsidTr="0031593A">
        <w:tc>
          <w:tcPr>
            <w:tcW w:w="2254" w:type="dxa"/>
          </w:tcPr>
          <w:p w14:paraId="2233E13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B539D7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1CC0D8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C30028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02B6FE7" w14:textId="77777777" w:rsidTr="0031593A">
        <w:tc>
          <w:tcPr>
            <w:tcW w:w="2254" w:type="dxa"/>
          </w:tcPr>
          <w:p w14:paraId="5B57D67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3CB0F8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020BE9C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3D4275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75F01CD5" w14:textId="77777777" w:rsidTr="0031593A">
        <w:tc>
          <w:tcPr>
            <w:tcW w:w="2254" w:type="dxa"/>
          </w:tcPr>
          <w:p w14:paraId="6D70ABE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67EFB6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808E65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E36D96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7AB9F2F3" w14:textId="77777777" w:rsidTr="0031593A">
        <w:tc>
          <w:tcPr>
            <w:tcW w:w="2254" w:type="dxa"/>
          </w:tcPr>
          <w:p w14:paraId="178F15A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3DC43C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79E309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BA5E22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7C7ACDAE" w14:textId="77777777" w:rsidTr="0031593A">
        <w:tc>
          <w:tcPr>
            <w:tcW w:w="2254" w:type="dxa"/>
          </w:tcPr>
          <w:p w14:paraId="4AAA41B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0A924C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F427A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A21133" w14:textId="77777777" w:rsidR="00E90422" w:rsidRDefault="00E90422" w:rsidP="0031593A">
            <w:pPr>
              <w:rPr>
                <w:lang w:val="en-US"/>
              </w:rPr>
            </w:pPr>
          </w:p>
        </w:tc>
      </w:tr>
    </w:tbl>
    <w:p w14:paraId="2C736A83" w14:textId="77777777" w:rsidR="00E90422" w:rsidRPr="00E90422" w:rsidRDefault="00E90422" w:rsidP="00E90422">
      <w:pPr>
        <w:rPr>
          <w:lang w:val="en-US"/>
        </w:rPr>
      </w:pPr>
    </w:p>
    <w:p w14:paraId="3D8DB2E0" w14:textId="7DAE5D0E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bookmarkStart w:id="6" w:name="_Toc5723663"/>
      <w:r w:rsidR="00E157DE">
        <w:rPr>
          <w:lang w:val="en-US"/>
        </w:rPr>
        <w:t>Week5</w:t>
      </w:r>
      <w:bookmarkEnd w:id="6"/>
    </w:p>
    <w:p w14:paraId="53811188" w14:textId="198A7DC1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7808D2B9" w14:textId="77777777" w:rsidTr="0031593A">
        <w:tc>
          <w:tcPr>
            <w:tcW w:w="2254" w:type="dxa"/>
          </w:tcPr>
          <w:p w14:paraId="35689FF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9CD670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7F6360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B83BD7B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053A9B76" w14:textId="77777777" w:rsidTr="0031593A">
        <w:tc>
          <w:tcPr>
            <w:tcW w:w="2254" w:type="dxa"/>
          </w:tcPr>
          <w:p w14:paraId="0589088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5181C1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8FABFC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9B0C7C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639ED40" w14:textId="77777777" w:rsidTr="0031593A">
        <w:tc>
          <w:tcPr>
            <w:tcW w:w="2254" w:type="dxa"/>
          </w:tcPr>
          <w:p w14:paraId="346AAA0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B089B5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43B39B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F20BE86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93BA636" w14:textId="77777777" w:rsidTr="0031593A">
        <w:tc>
          <w:tcPr>
            <w:tcW w:w="2254" w:type="dxa"/>
          </w:tcPr>
          <w:p w14:paraId="574F908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2689AE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20B868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34D77D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35061ACB" w14:textId="77777777" w:rsidTr="0031593A">
        <w:tc>
          <w:tcPr>
            <w:tcW w:w="2254" w:type="dxa"/>
          </w:tcPr>
          <w:p w14:paraId="20642A4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DB5C1C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0D7B1A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C83780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3C4F2CF6" w14:textId="77777777" w:rsidTr="0031593A">
        <w:tc>
          <w:tcPr>
            <w:tcW w:w="2254" w:type="dxa"/>
          </w:tcPr>
          <w:p w14:paraId="463EB55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BF8B0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54606ED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849B86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7906B2AD" w14:textId="77777777" w:rsidTr="0031593A">
        <w:tc>
          <w:tcPr>
            <w:tcW w:w="2254" w:type="dxa"/>
          </w:tcPr>
          <w:p w14:paraId="447CA59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CE8A17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3871A6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10C1EC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ECFAE21" w14:textId="77777777" w:rsidTr="0031593A">
        <w:tc>
          <w:tcPr>
            <w:tcW w:w="2254" w:type="dxa"/>
          </w:tcPr>
          <w:p w14:paraId="1101A22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B60C55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103D6C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B531EC1" w14:textId="77777777" w:rsidR="00E90422" w:rsidRDefault="00E90422" w:rsidP="0031593A">
            <w:pPr>
              <w:rPr>
                <w:lang w:val="en-US"/>
              </w:rPr>
            </w:pPr>
          </w:p>
        </w:tc>
      </w:tr>
    </w:tbl>
    <w:p w14:paraId="71070570" w14:textId="77777777" w:rsidR="00E90422" w:rsidRPr="00E90422" w:rsidRDefault="00E90422" w:rsidP="00E90422">
      <w:pPr>
        <w:rPr>
          <w:lang w:val="en-US"/>
        </w:rPr>
      </w:pPr>
    </w:p>
    <w:p w14:paraId="0539A916" w14:textId="07E5B43B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bookmarkStart w:id="7" w:name="_Toc5723664"/>
      <w:r w:rsidR="00E157DE">
        <w:rPr>
          <w:lang w:val="en-US"/>
        </w:rPr>
        <w:t>Week6</w:t>
      </w:r>
      <w:bookmarkEnd w:id="7"/>
    </w:p>
    <w:p w14:paraId="6F482269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05D30B24" w14:textId="77777777" w:rsidTr="0031593A">
        <w:tc>
          <w:tcPr>
            <w:tcW w:w="2254" w:type="dxa"/>
          </w:tcPr>
          <w:p w14:paraId="38534D3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C7429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52EA2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EED7A1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234D87F" w14:textId="77777777" w:rsidTr="0031593A">
        <w:tc>
          <w:tcPr>
            <w:tcW w:w="2254" w:type="dxa"/>
          </w:tcPr>
          <w:p w14:paraId="0C5F1AC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7930EB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FA7AAA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4B1A17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0D502C32" w14:textId="77777777" w:rsidTr="0031593A">
        <w:tc>
          <w:tcPr>
            <w:tcW w:w="2254" w:type="dxa"/>
          </w:tcPr>
          <w:p w14:paraId="6062489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587BB7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330CD8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2499E70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E3E3CD2" w14:textId="77777777" w:rsidTr="0031593A">
        <w:tc>
          <w:tcPr>
            <w:tcW w:w="2254" w:type="dxa"/>
          </w:tcPr>
          <w:p w14:paraId="57BC373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A9FADB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AD768A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D659C3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30C3A9B" w14:textId="77777777" w:rsidTr="0031593A">
        <w:tc>
          <w:tcPr>
            <w:tcW w:w="2254" w:type="dxa"/>
          </w:tcPr>
          <w:p w14:paraId="24B019DC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DCD10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C4BFE0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5CBEB0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B3B1BB0" w14:textId="77777777" w:rsidTr="0031593A">
        <w:tc>
          <w:tcPr>
            <w:tcW w:w="2254" w:type="dxa"/>
          </w:tcPr>
          <w:p w14:paraId="67312FE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0700A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B1547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0364B4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B845B09" w14:textId="77777777" w:rsidTr="0031593A">
        <w:tc>
          <w:tcPr>
            <w:tcW w:w="2254" w:type="dxa"/>
          </w:tcPr>
          <w:p w14:paraId="55A22805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E6360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B3D88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86840B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147D817" w14:textId="77777777" w:rsidTr="0031593A">
        <w:tc>
          <w:tcPr>
            <w:tcW w:w="2254" w:type="dxa"/>
          </w:tcPr>
          <w:p w14:paraId="0FA5353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F7941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F8FBA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DB8345" w14:textId="77777777" w:rsidR="00E90422" w:rsidRDefault="00E90422" w:rsidP="0031593A">
            <w:pPr>
              <w:rPr>
                <w:lang w:val="en-US"/>
              </w:rPr>
            </w:pPr>
          </w:p>
        </w:tc>
      </w:tr>
    </w:tbl>
    <w:p w14:paraId="65DBB247" w14:textId="77777777" w:rsidR="00E90422" w:rsidRPr="00E90422" w:rsidRDefault="00E90422" w:rsidP="00E90422">
      <w:pPr>
        <w:rPr>
          <w:lang w:val="en-US"/>
        </w:rPr>
      </w:pPr>
    </w:p>
    <w:p w14:paraId="23C047BB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</w:t>
      </w:r>
    </w:p>
    <w:p w14:paraId="07415978" w14:textId="77777777" w:rsidR="00E90422" w:rsidRDefault="00E90422" w:rsidP="00E90422">
      <w:pPr>
        <w:pStyle w:val="Heading1"/>
        <w:rPr>
          <w:lang w:val="en-US"/>
        </w:rPr>
      </w:pPr>
    </w:p>
    <w:p w14:paraId="48B9F89C" w14:textId="4198EA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bookmarkStart w:id="8" w:name="_Toc5723665"/>
      <w:r w:rsidR="00E157DE">
        <w:rPr>
          <w:lang w:val="en-US"/>
        </w:rPr>
        <w:t>Week7</w:t>
      </w:r>
      <w:bookmarkEnd w:id="8"/>
    </w:p>
    <w:p w14:paraId="361292CF" w14:textId="0196DA95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1020C260" w14:textId="77777777" w:rsidTr="0031593A">
        <w:tc>
          <w:tcPr>
            <w:tcW w:w="2254" w:type="dxa"/>
          </w:tcPr>
          <w:p w14:paraId="6CBE12D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2E52D2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D0273E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2256858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4D3A5EEA" w14:textId="77777777" w:rsidTr="0031593A">
        <w:tc>
          <w:tcPr>
            <w:tcW w:w="2254" w:type="dxa"/>
          </w:tcPr>
          <w:p w14:paraId="53CD9E8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46E5ED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4EF82E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37C93AF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1DA1659" w14:textId="77777777" w:rsidTr="0031593A">
        <w:tc>
          <w:tcPr>
            <w:tcW w:w="2254" w:type="dxa"/>
          </w:tcPr>
          <w:p w14:paraId="535815A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5431E3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EB754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5FE24E4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493A4537" w14:textId="77777777" w:rsidTr="0031593A">
        <w:tc>
          <w:tcPr>
            <w:tcW w:w="2254" w:type="dxa"/>
          </w:tcPr>
          <w:p w14:paraId="46980DCD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256578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6898A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8B52AD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7D1F2C8" w14:textId="77777777" w:rsidTr="0031593A">
        <w:tc>
          <w:tcPr>
            <w:tcW w:w="2254" w:type="dxa"/>
          </w:tcPr>
          <w:p w14:paraId="5B7E1C28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00B07D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37BC3D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F3D256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12F7964" w14:textId="77777777" w:rsidTr="0031593A">
        <w:tc>
          <w:tcPr>
            <w:tcW w:w="2254" w:type="dxa"/>
          </w:tcPr>
          <w:p w14:paraId="7C5BCC6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8BC8A6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416009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B204CC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6D522C8F" w14:textId="77777777" w:rsidTr="0031593A">
        <w:tc>
          <w:tcPr>
            <w:tcW w:w="2254" w:type="dxa"/>
          </w:tcPr>
          <w:p w14:paraId="3550C33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65E500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2FF83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529606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02AA76A4" w14:textId="77777777" w:rsidTr="0031593A">
        <w:tc>
          <w:tcPr>
            <w:tcW w:w="2254" w:type="dxa"/>
          </w:tcPr>
          <w:p w14:paraId="048455A0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3D58F5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E93A5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86F58B2" w14:textId="77777777" w:rsidR="00E90422" w:rsidRDefault="00E90422" w:rsidP="0031593A">
            <w:pPr>
              <w:rPr>
                <w:lang w:val="en-US"/>
              </w:rPr>
            </w:pPr>
          </w:p>
        </w:tc>
      </w:tr>
    </w:tbl>
    <w:p w14:paraId="134C2F45" w14:textId="11451A4D" w:rsidR="00E90422" w:rsidRDefault="00E90422" w:rsidP="00E90422">
      <w:pPr>
        <w:rPr>
          <w:lang w:val="en-US"/>
        </w:rPr>
      </w:pPr>
    </w:p>
    <w:p w14:paraId="230EB897" w14:textId="77777777" w:rsidR="00E90422" w:rsidRPr="00E90422" w:rsidRDefault="00E90422" w:rsidP="00E90422">
      <w:pPr>
        <w:rPr>
          <w:lang w:val="en-US"/>
        </w:rPr>
      </w:pPr>
    </w:p>
    <w:p w14:paraId="6AC4BD78" w14:textId="4A74F203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</w:t>
      </w:r>
      <w:bookmarkStart w:id="9" w:name="_Toc5723666"/>
      <w:r w:rsidR="00E157DE">
        <w:rPr>
          <w:lang w:val="en-US"/>
        </w:rPr>
        <w:t>Week8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0422" w14:paraId="488356C0" w14:textId="77777777" w:rsidTr="0031593A">
        <w:tc>
          <w:tcPr>
            <w:tcW w:w="2254" w:type="dxa"/>
          </w:tcPr>
          <w:p w14:paraId="0C5CADD6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A859FB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34D196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D564A8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26D94D62" w14:textId="77777777" w:rsidTr="0031593A">
        <w:tc>
          <w:tcPr>
            <w:tcW w:w="2254" w:type="dxa"/>
          </w:tcPr>
          <w:p w14:paraId="71A3D5CB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54DC8FA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23FEF5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F8B233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57E54F2D" w14:textId="77777777" w:rsidTr="0031593A">
        <w:tc>
          <w:tcPr>
            <w:tcW w:w="2254" w:type="dxa"/>
          </w:tcPr>
          <w:p w14:paraId="797A700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927DA8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8F7A37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47FDE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5FC7A0E6" w14:textId="77777777" w:rsidTr="0031593A">
        <w:tc>
          <w:tcPr>
            <w:tcW w:w="2254" w:type="dxa"/>
          </w:tcPr>
          <w:p w14:paraId="131B68A3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D89EF4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AD9497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12A5339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29651D3" w14:textId="77777777" w:rsidTr="0031593A">
        <w:tc>
          <w:tcPr>
            <w:tcW w:w="2254" w:type="dxa"/>
          </w:tcPr>
          <w:p w14:paraId="087486AD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95F5CA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A719F1F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3F2543C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D50422A" w14:textId="77777777" w:rsidTr="0031593A">
        <w:tc>
          <w:tcPr>
            <w:tcW w:w="2254" w:type="dxa"/>
          </w:tcPr>
          <w:p w14:paraId="2BCDBED4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1EA72E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00533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5857E6E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1A6CE542" w14:textId="77777777" w:rsidTr="0031593A">
        <w:tc>
          <w:tcPr>
            <w:tcW w:w="2254" w:type="dxa"/>
          </w:tcPr>
          <w:p w14:paraId="2B07170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0A61B9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B53C05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7058931" w14:textId="77777777" w:rsidR="00E90422" w:rsidRDefault="00E90422" w:rsidP="0031593A">
            <w:pPr>
              <w:rPr>
                <w:lang w:val="en-US"/>
              </w:rPr>
            </w:pPr>
          </w:p>
        </w:tc>
      </w:tr>
      <w:tr w:rsidR="00E90422" w14:paraId="0428189E" w14:textId="77777777" w:rsidTr="0031593A">
        <w:tc>
          <w:tcPr>
            <w:tcW w:w="2254" w:type="dxa"/>
          </w:tcPr>
          <w:p w14:paraId="5EA3E14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0055101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7017DC2" w14:textId="77777777" w:rsidR="00E90422" w:rsidRDefault="00E90422" w:rsidP="0031593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4278FC" w14:textId="77777777" w:rsidR="00E90422" w:rsidRDefault="00E90422" w:rsidP="0031593A">
            <w:pPr>
              <w:rPr>
                <w:lang w:val="en-US"/>
              </w:rPr>
            </w:pPr>
          </w:p>
        </w:tc>
      </w:tr>
    </w:tbl>
    <w:p w14:paraId="7974AEA3" w14:textId="77777777" w:rsidR="00E90422" w:rsidRPr="00E90422" w:rsidRDefault="00E90422" w:rsidP="00E90422">
      <w:pPr>
        <w:rPr>
          <w:lang w:val="en-US"/>
        </w:rPr>
      </w:pPr>
    </w:p>
    <w:p w14:paraId="3086CC43" w14:textId="77777777" w:rsidR="00E157DE" w:rsidRPr="00E157DE" w:rsidRDefault="00E157DE">
      <w:pPr>
        <w:rPr>
          <w:lang w:val="en-US"/>
        </w:rPr>
      </w:pPr>
    </w:p>
    <w:sectPr w:rsidR="00E157DE" w:rsidRPr="00E157DE" w:rsidSect="00E157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E"/>
    <w:rsid w:val="004F6E4E"/>
    <w:rsid w:val="00E157DE"/>
    <w:rsid w:val="00E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532F6"/>
  <w15:chartTrackingRefBased/>
  <w15:docId w15:val="{898161F4-C5E1-4EC1-9800-CF2A95C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7D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F824-02F1-4D27-B4E8-8EB9F1D1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vision Report</dc:title>
  <dc:subject>PROCP TEAMS</dc:subject>
  <dc:creator>Dholon Akter</dc:creator>
  <cp:keywords/>
  <dc:description/>
  <cp:lastModifiedBy>Dholon Akter</cp:lastModifiedBy>
  <cp:revision>1</cp:revision>
  <dcterms:created xsi:type="dcterms:W3CDTF">2019-04-09T15:10:00Z</dcterms:created>
  <dcterms:modified xsi:type="dcterms:W3CDTF">2019-04-09T15:36:00Z</dcterms:modified>
</cp:coreProperties>
</file>